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 «Детский сад № 38»</w:t>
      </w: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>Проект по краеведению</w:t>
      </w:r>
    </w:p>
    <w:p w:rsidR="00752E0F" w:rsidRPr="003A3874" w:rsidRDefault="00752E0F" w:rsidP="003A3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25F7" w:rsidRPr="003A3874">
        <w:rPr>
          <w:rFonts w:ascii="Times New Roman" w:hAnsi="Times New Roman" w:cs="Times New Roman"/>
          <w:b/>
          <w:bCs/>
          <w:sz w:val="28"/>
          <w:szCs w:val="28"/>
        </w:rPr>
        <w:t>Малая моя Родина – город Лысьва</w:t>
      </w:r>
      <w:r w:rsidRPr="003A38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35C05" w:rsidRPr="003A3874" w:rsidRDefault="00B35C05" w:rsidP="003A38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>для детей старшего</w:t>
      </w:r>
      <w:r w:rsidR="003A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3874">
        <w:rPr>
          <w:rFonts w:ascii="Times New Roman" w:hAnsi="Times New Roman" w:cs="Times New Roman"/>
          <w:b/>
          <w:bCs/>
          <w:sz w:val="28"/>
          <w:szCs w:val="28"/>
        </w:rPr>
        <w:t>дошкольного возраста</w:t>
      </w: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5C05" w:rsidRPr="003A3874" w:rsidRDefault="00B35C05" w:rsidP="003A387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Задера И.А. – воспитатель </w:t>
      </w:r>
      <w:r w:rsidRPr="003A387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C0CD2" w:rsidRPr="003A3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874">
        <w:rPr>
          <w:rFonts w:ascii="Times New Roman" w:hAnsi="Times New Roman" w:cs="Times New Roman"/>
          <w:bCs/>
          <w:sz w:val="28"/>
          <w:szCs w:val="28"/>
        </w:rPr>
        <w:t>категории</w:t>
      </w:r>
    </w:p>
    <w:p w:rsidR="00B35C05" w:rsidRPr="003A3874" w:rsidRDefault="00B35C05" w:rsidP="003A387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Петрова Н.Н. – музыкальный руководитель </w:t>
      </w:r>
      <w:r w:rsidRPr="003A387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5C0CD2" w:rsidRPr="003A3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категории, </w:t>
      </w:r>
    </w:p>
    <w:p w:rsidR="00B35C05" w:rsidRPr="003A3874" w:rsidRDefault="00B35C05" w:rsidP="003A387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Cs/>
          <w:sz w:val="28"/>
          <w:szCs w:val="28"/>
        </w:rPr>
        <w:t xml:space="preserve">Сухинина Н.В.  – воспитатель </w:t>
      </w:r>
      <w:r w:rsidRPr="003A3874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3A3874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874" w:rsidRDefault="003A3874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г.</w:t>
      </w:r>
      <w:r w:rsidR="005C0CD2" w:rsidRPr="003A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74">
        <w:rPr>
          <w:rFonts w:ascii="Times New Roman" w:hAnsi="Times New Roman" w:cs="Times New Roman"/>
          <w:b/>
          <w:sz w:val="28"/>
          <w:szCs w:val="28"/>
        </w:rPr>
        <w:t>Лысьва</w:t>
      </w:r>
    </w:p>
    <w:p w:rsidR="00B35C05" w:rsidRPr="003A3874" w:rsidRDefault="00B35C05" w:rsidP="003A387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B35C05" w:rsidRPr="003A3874" w:rsidRDefault="00B35C05" w:rsidP="003A38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W w:w="9774" w:type="dxa"/>
        <w:jc w:val="center"/>
        <w:tblInd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505"/>
      </w:tblGrid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Тема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144316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A3874">
              <w:rPr>
                <w:sz w:val="28"/>
                <w:szCs w:val="28"/>
              </w:rPr>
              <w:t>«</w:t>
            </w:r>
            <w:r w:rsidR="006625F7" w:rsidRPr="003A3874">
              <w:rPr>
                <w:bCs/>
                <w:sz w:val="28"/>
                <w:szCs w:val="28"/>
              </w:rPr>
              <w:t>Малая моя Родина – город Лысьва</w:t>
            </w:r>
            <w:r w:rsidRPr="003A3874">
              <w:rPr>
                <w:sz w:val="28"/>
                <w:szCs w:val="28"/>
              </w:rPr>
              <w:t>»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Организация, реализующая проект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38» 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Место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реализации 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618905 Россия, Пермский край, город Лысьва, улица Смышляева, 106 корпус 1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Тип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B35C05" w:rsidP="003A38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</w:t>
            </w:r>
            <w:r w:rsidR="005C202A" w:rsidRPr="003A3874">
              <w:rPr>
                <w:rFonts w:ascii="Times New Roman" w:hAnsi="Times New Roman" w:cs="Times New Roman"/>
                <w:sz w:val="28"/>
                <w:szCs w:val="28"/>
              </w:rPr>
              <w:t>позновательно – речевой, краткосрочный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B35C05" w:rsidP="003A38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Дети 5-7 лет, посещающие МБДОУ «Детский сад № 38»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Цель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05" w:rsidRPr="003A3874" w:rsidRDefault="00EB72EF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5C202A"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>риобщение д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>етей</w:t>
            </w:r>
            <w:r w:rsidR="005C202A"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истории и культуре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ой родины через организацию РППС по краеве</w:t>
            </w:r>
            <w:r w:rsidR="006623E8"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>дению.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Задачи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3E8" w:rsidRPr="003A3874" w:rsidRDefault="006623E8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достопримечательностями города.</w:t>
            </w:r>
          </w:p>
          <w:p w:rsidR="006623E8" w:rsidRPr="003A3874" w:rsidRDefault="006623E8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Создать карту города Лысьва с обозначениями достопримечательных мест.</w:t>
            </w:r>
          </w:p>
          <w:p w:rsidR="006623E8" w:rsidRPr="003A3874" w:rsidRDefault="006623E8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Вызвать интерес  к посещению  исторических и культурных объектов города.</w:t>
            </w:r>
          </w:p>
          <w:p w:rsidR="006623E8" w:rsidRPr="003A3874" w:rsidRDefault="00133685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детей</w:t>
            </w:r>
            <w:r w:rsidR="006623E8" w:rsidRPr="003A3874">
              <w:rPr>
                <w:rFonts w:ascii="Times New Roman" w:hAnsi="Times New Roman" w:cs="Times New Roman"/>
                <w:sz w:val="28"/>
                <w:szCs w:val="28"/>
              </w:rPr>
              <w:t>; обогащать и активизировать словарь.</w:t>
            </w:r>
          </w:p>
          <w:p w:rsidR="006623E8" w:rsidRPr="003A3874" w:rsidRDefault="006623E8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Наполнить центр познания по краеведению.</w:t>
            </w:r>
          </w:p>
          <w:p w:rsidR="006623E8" w:rsidRPr="003A3874" w:rsidRDefault="006623E8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133685">
              <w:rPr>
                <w:rFonts w:ascii="Times New Roman" w:hAnsi="Times New Roman" w:cs="Times New Roman"/>
                <w:sz w:val="28"/>
                <w:szCs w:val="28"/>
              </w:rPr>
              <w:t>вать интерес к родному городу</w:t>
            </w: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. известным людям города.</w:t>
            </w:r>
          </w:p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Сроки </w:t>
            </w:r>
          </w:p>
          <w:p w:rsidR="00B35C05" w:rsidRPr="003A3874" w:rsidRDefault="00B35C05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3A3874">
              <w:rPr>
                <w:b/>
                <w:sz w:val="28"/>
                <w:szCs w:val="28"/>
              </w:rPr>
              <w:t xml:space="preserve">реализации </w:t>
            </w:r>
            <w:r w:rsidRPr="003A3874">
              <w:rPr>
                <w:b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5C202A" w:rsidP="003A3874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A3874">
              <w:rPr>
                <w:sz w:val="28"/>
                <w:szCs w:val="28"/>
              </w:rPr>
              <w:lastRenderedPageBreak/>
              <w:t>С 01.07 по 31.07.2019 года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азчик проекта</w:t>
            </w: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– администрация МБДОУ «Детский сад № 38»</w:t>
            </w:r>
          </w:p>
          <w:p w:rsidR="0026339C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зработчики проекта –</w:t>
            </w:r>
          </w:p>
          <w:p w:rsidR="005C202A" w:rsidRPr="003A3874" w:rsidRDefault="005C202A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ера И.А. – воспитатель 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и</w:t>
            </w:r>
          </w:p>
          <w:p w:rsidR="005C202A" w:rsidRPr="003A3874" w:rsidRDefault="005C202A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ова Н.Н. – музыкальный руководитель 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и, </w:t>
            </w:r>
          </w:p>
          <w:p w:rsidR="005C202A" w:rsidRPr="003A3874" w:rsidRDefault="005C202A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хинина Н.В.  – воспитатель 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и</w:t>
            </w:r>
          </w:p>
          <w:p w:rsidR="0026339C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уководитель проекта</w:t>
            </w: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Долгих Н.П., заместитель директора по ВМР </w:t>
            </w:r>
          </w:p>
          <w:p w:rsidR="0026339C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сполнители проекта</w:t>
            </w: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существляющие образовательную деятельность с детьми 5-7 лет в </w:t>
            </w:r>
            <w:r w:rsidR="007870E6" w:rsidRPr="003A3874">
              <w:rPr>
                <w:rFonts w:ascii="Times New Roman" w:hAnsi="Times New Roman" w:cs="Times New Roman"/>
                <w:sz w:val="28"/>
                <w:szCs w:val="28"/>
              </w:rPr>
              <w:t>июле месяце.</w:t>
            </w:r>
          </w:p>
          <w:p w:rsidR="0026339C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годоприобретатели</w:t>
            </w: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sz w:val="28"/>
                <w:szCs w:val="28"/>
              </w:rPr>
              <w:t>дети и родители МБДОУ «Детский сад № 38»</w:t>
            </w:r>
          </w:p>
        </w:tc>
      </w:tr>
      <w:tr w:rsidR="00B35C05" w:rsidRPr="003A3874" w:rsidTr="00C02320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B35C05" w:rsidP="003A387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ы проекта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05" w:rsidRPr="003A3874" w:rsidRDefault="00357B3B" w:rsidP="003A3874">
            <w:pPr>
              <w:tabs>
                <w:tab w:val="left" w:pos="57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БУК «Лысьвенская БС, МБУК «Лысьвенский музей.</w:t>
            </w:r>
          </w:p>
        </w:tc>
      </w:tr>
    </w:tbl>
    <w:p w:rsidR="00B35C05" w:rsidRPr="003A3874" w:rsidRDefault="00B35C05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C05" w:rsidRPr="003A3874" w:rsidRDefault="00B35C05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3874" w:rsidRPr="003A3874" w:rsidRDefault="003A3874" w:rsidP="003A387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F05AA" w:rsidRPr="003A3874" w:rsidRDefault="009E2EAC" w:rsidP="003A38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екта:</w:t>
      </w:r>
    </w:p>
    <w:p w:rsidR="00DF05AA" w:rsidRPr="003A3874" w:rsidRDefault="0026339C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F05AA" w:rsidRPr="003A387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DF05AA" w:rsidRPr="003A3874" w:rsidRDefault="00DF05AA" w:rsidP="003A38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В педагогической науке патриотическое воспитание было и остается одним из важнейших направлений. Но формирование патриотического сознания – это длительный процесс, который может осуществляться на протяжении всей жизни человека. Началом формирования патриотической направленности личности по праву можно считать дошкольное детство. </w:t>
      </w:r>
    </w:p>
    <w:p w:rsidR="00DF05AA" w:rsidRPr="003A3874" w:rsidRDefault="00DF05AA" w:rsidP="003A38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Патриотические чувства закладываются в процессе жизни и бытия человека, находящегося в рамках конкретной социокультурной среды. Люди с момента рождения инстинктивно, естественно и незаметно привыкают к окружающей их среде, природе, культуре и быту своего народа. </w:t>
      </w:r>
    </w:p>
    <w:p w:rsidR="00DF05AA" w:rsidRPr="003A3874" w:rsidRDefault="00DF05AA" w:rsidP="003A38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Cs/>
          <w:sz w:val="28"/>
          <w:szCs w:val="28"/>
        </w:rPr>
        <w:t xml:space="preserve">Любовь маленького ребёнка к Родине начинается с отношения к самым близким людям - отцу, матери, бабушке, дедушке, с любви к своей природе, к дому, к улице, на которой он живёт, городу. </w:t>
      </w:r>
    </w:p>
    <w:p w:rsidR="00961791" w:rsidRPr="003A3874" w:rsidRDefault="00961791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791" w:rsidRPr="003A3874" w:rsidRDefault="004248B2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61791" w:rsidRPr="003A3874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t>и задачи проекта</w:t>
      </w:r>
      <w:r w:rsidR="004454F7"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61791" w:rsidRPr="003A3874" w:rsidRDefault="004454F7" w:rsidP="003A38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A38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42D18" w:rsidRPr="003A3874">
        <w:rPr>
          <w:rFonts w:ascii="Times New Roman" w:hAnsi="Times New Roman" w:cs="Times New Roman"/>
          <w:bCs/>
          <w:sz w:val="28"/>
          <w:szCs w:val="28"/>
        </w:rPr>
        <w:t>Приобщение детей к истории и культуре малой родины через организацию РППС по краеведению.</w:t>
      </w:r>
    </w:p>
    <w:p w:rsidR="004454F7" w:rsidRPr="003A3874" w:rsidRDefault="004454F7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2D18" w:rsidRPr="003A3874" w:rsidRDefault="00961791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1. </w:t>
      </w:r>
      <w:r w:rsidR="00242D18" w:rsidRPr="003A3874">
        <w:rPr>
          <w:rFonts w:ascii="Times New Roman" w:hAnsi="Times New Roman" w:cs="Times New Roman"/>
          <w:sz w:val="28"/>
          <w:szCs w:val="28"/>
        </w:rPr>
        <w:t>Познакомить детей с основными достопримечательностями города.</w:t>
      </w:r>
    </w:p>
    <w:p w:rsidR="00242D18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2.Создать карту города Лысьва с обозначениями достопримечательных мест.</w:t>
      </w:r>
    </w:p>
    <w:p w:rsidR="00242D18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3.Вызвать интерес  к посещению  исторических и культурных объектов города.</w:t>
      </w:r>
    </w:p>
    <w:p w:rsidR="00242D18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4.Развивать связную речь детей ; обогащать и активизировать словарь.</w:t>
      </w:r>
    </w:p>
    <w:p w:rsidR="00242D18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5.Наполнить центр познания по краеведению.</w:t>
      </w:r>
    </w:p>
    <w:p w:rsidR="007F15A8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874">
        <w:rPr>
          <w:rFonts w:ascii="Times New Roman" w:hAnsi="Times New Roman" w:cs="Times New Roman"/>
          <w:sz w:val="28"/>
          <w:szCs w:val="28"/>
        </w:rPr>
        <w:t>6.Развивать интерес к родному городу . известным людям города.</w:t>
      </w:r>
    </w:p>
    <w:p w:rsidR="007F15A8" w:rsidRPr="003A3874" w:rsidRDefault="004248B2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0870A2" w:rsidRPr="003A3874">
        <w:rPr>
          <w:rFonts w:ascii="Times New Roman" w:hAnsi="Times New Roman" w:cs="Times New Roman"/>
          <w:b/>
          <w:bCs/>
          <w:sz w:val="28"/>
          <w:szCs w:val="28"/>
        </w:rPr>
        <w:t>Результат и продукт проекта:</w:t>
      </w:r>
    </w:p>
    <w:p w:rsidR="00F87C79" w:rsidRPr="003A3874" w:rsidRDefault="00242D1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Дети будут </w:t>
      </w:r>
      <w:r w:rsidR="00F87C79" w:rsidRPr="003A3874">
        <w:rPr>
          <w:rFonts w:ascii="Times New Roman" w:hAnsi="Times New Roman" w:cs="Times New Roman"/>
          <w:sz w:val="28"/>
          <w:szCs w:val="28"/>
        </w:rPr>
        <w:t xml:space="preserve"> знать свой город, его достопримечательности, флору и фауну.</w:t>
      </w:r>
    </w:p>
    <w:p w:rsidR="00F87C79" w:rsidRPr="003A3874" w:rsidRDefault="00F87C7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У детей должно быть сформировано чувство гордости за свой город и желание сохранить его чистым и красивым.</w:t>
      </w:r>
    </w:p>
    <w:p w:rsidR="00F87C79" w:rsidRPr="003A3874" w:rsidRDefault="00F87C7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Вовлечь семьи воспитанников в учебно – воспитательный процесс</w:t>
      </w:r>
    </w:p>
    <w:p w:rsidR="00F87C79" w:rsidRPr="003A3874" w:rsidRDefault="00F87C7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Разработать методические и дидактические пособия по патриотическому воспитанию</w:t>
      </w:r>
    </w:p>
    <w:p w:rsidR="00F87C79" w:rsidRPr="003A3874" w:rsidRDefault="00F87C7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Активизировать знания родителей по вопросу патриотического воспитания у детей дошкольного возраста</w:t>
      </w:r>
    </w:p>
    <w:p w:rsidR="006625F7" w:rsidRPr="003A3874" w:rsidRDefault="006625F7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Видеофильм </w:t>
      </w:r>
      <w:r w:rsidRPr="003A3874">
        <w:rPr>
          <w:rFonts w:ascii="Times New Roman" w:eastAsia="Times New Roman" w:hAnsi="Times New Roman" w:cs="Times New Roman"/>
          <w:sz w:val="28"/>
          <w:szCs w:val="28"/>
        </w:rPr>
        <w:t>о ходе реализации проекта</w:t>
      </w:r>
    </w:p>
    <w:p w:rsidR="000870A2" w:rsidRPr="003A3874" w:rsidRDefault="000870A2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Выставка детских рисунков «За что я люблю свою Родину».</w:t>
      </w:r>
    </w:p>
    <w:p w:rsidR="000870A2" w:rsidRPr="003A3874" w:rsidRDefault="000870A2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Изготовление лэпбука: «Малая моя Родина – город Лысьва» </w:t>
      </w:r>
    </w:p>
    <w:p w:rsidR="000870A2" w:rsidRPr="003A3874" w:rsidRDefault="00EA63CB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Конкурс чтецов из произведений Л</w:t>
      </w:r>
      <w:r w:rsidR="006E22D0" w:rsidRPr="003A3874">
        <w:rPr>
          <w:rFonts w:ascii="Times New Roman" w:hAnsi="Times New Roman" w:cs="Times New Roman"/>
          <w:sz w:val="28"/>
          <w:szCs w:val="28"/>
        </w:rPr>
        <w:t>ысьвенских авторов</w:t>
      </w:r>
    </w:p>
    <w:p w:rsidR="00EA017B" w:rsidRPr="003A3874" w:rsidRDefault="00133685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етьми</w:t>
      </w:r>
      <w:r w:rsidR="00EA017B" w:rsidRPr="003A3874">
        <w:rPr>
          <w:rFonts w:ascii="Times New Roman" w:hAnsi="Times New Roman" w:cs="Times New Roman"/>
          <w:sz w:val="28"/>
          <w:szCs w:val="28"/>
        </w:rPr>
        <w:t>, вместе с родителями карты, достопримечательностей города.</w:t>
      </w:r>
    </w:p>
    <w:p w:rsidR="0026339C" w:rsidRPr="003A3874" w:rsidRDefault="0026339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0A2" w:rsidRPr="003A3874" w:rsidRDefault="004248B2" w:rsidP="003A3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D5976"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сурсов, влияющих на результат проекта</w:t>
      </w:r>
    </w:p>
    <w:p w:rsidR="00F87C79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87C79" w:rsidRPr="003A3874">
        <w:rPr>
          <w:rFonts w:ascii="Times New Roman" w:eastAsia="Times New Roman" w:hAnsi="Times New Roman" w:cs="Times New Roman"/>
          <w:sz w:val="28"/>
          <w:szCs w:val="28"/>
        </w:rPr>
        <w:t>Открытки, буклеты, фотографии о родном городе</w:t>
      </w:r>
    </w:p>
    <w:p w:rsidR="00F87C79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C79" w:rsidRPr="003A3874">
        <w:rPr>
          <w:rFonts w:ascii="Times New Roman" w:eastAsia="Times New Roman" w:hAnsi="Times New Roman" w:cs="Times New Roman"/>
          <w:sz w:val="28"/>
          <w:szCs w:val="28"/>
        </w:rPr>
        <w:t>Альбомы с видами знакомых зданий, архитектурных ансамблей, заводов, памятников, театра, музея</w:t>
      </w:r>
    </w:p>
    <w:p w:rsidR="00F87C79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7C79" w:rsidRPr="003A3874">
        <w:rPr>
          <w:rFonts w:ascii="Times New Roman" w:eastAsia="Times New Roman" w:hAnsi="Times New Roman" w:cs="Times New Roman"/>
          <w:sz w:val="28"/>
          <w:szCs w:val="28"/>
        </w:rPr>
        <w:t>Видеофильмы о городе Лысьва</w:t>
      </w:r>
    </w:p>
    <w:p w:rsidR="004248B2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8B2" w:rsidRPr="003A3874">
        <w:rPr>
          <w:rFonts w:ascii="Times New Roman" w:eastAsia="Times New Roman" w:hAnsi="Times New Roman" w:cs="Times New Roman"/>
          <w:sz w:val="28"/>
          <w:szCs w:val="28"/>
        </w:rPr>
        <w:t>Книги лысьвенских писателей и поэтов</w:t>
      </w:r>
    </w:p>
    <w:p w:rsidR="004248B2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8B2" w:rsidRPr="003A3874">
        <w:rPr>
          <w:rFonts w:ascii="Times New Roman" w:eastAsia="Times New Roman" w:hAnsi="Times New Roman" w:cs="Times New Roman"/>
          <w:sz w:val="28"/>
          <w:szCs w:val="28"/>
        </w:rPr>
        <w:t>Музыка, песни лысьвенских  композиторов</w:t>
      </w:r>
    </w:p>
    <w:p w:rsidR="004248B2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8B2" w:rsidRPr="003A3874">
        <w:rPr>
          <w:rFonts w:ascii="Times New Roman" w:eastAsia="Times New Roman" w:hAnsi="Times New Roman" w:cs="Times New Roman"/>
          <w:sz w:val="28"/>
          <w:szCs w:val="28"/>
        </w:rPr>
        <w:t>Картины лысьвенских художников</w:t>
      </w:r>
    </w:p>
    <w:p w:rsidR="004248B2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248B2" w:rsidRPr="003A3874">
        <w:rPr>
          <w:rFonts w:ascii="Times New Roman" w:eastAsia="Times New Roman" w:hAnsi="Times New Roman" w:cs="Times New Roman"/>
          <w:sz w:val="28"/>
          <w:szCs w:val="28"/>
        </w:rPr>
        <w:t>Дидактические и подвижные игры</w:t>
      </w:r>
    </w:p>
    <w:p w:rsidR="0026339C" w:rsidRDefault="0026339C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3874" w:rsidRDefault="003A3874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3874" w:rsidRPr="003A3874" w:rsidRDefault="003A3874" w:rsidP="003A38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48B2" w:rsidRPr="003A3874" w:rsidRDefault="004248B2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Критерии эффективности проекта</w:t>
      </w:r>
    </w:p>
    <w:p w:rsidR="0026339C" w:rsidRPr="003A3874" w:rsidRDefault="0026339C" w:rsidP="003A38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503"/>
        <w:gridCol w:w="5068"/>
      </w:tblGrid>
      <w:tr w:rsidR="00D51FED" w:rsidRPr="003A3874" w:rsidTr="00375879">
        <w:tc>
          <w:tcPr>
            <w:tcW w:w="4503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5068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эффективности</w:t>
            </w:r>
          </w:p>
        </w:tc>
      </w:tr>
      <w:tr w:rsidR="00D51FED" w:rsidRPr="003A3874" w:rsidTr="00375879">
        <w:tc>
          <w:tcPr>
            <w:tcW w:w="4503" w:type="dxa"/>
          </w:tcPr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C11525" w:rsidRPr="003A387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достопримечательностями города.</w:t>
            </w:r>
          </w:p>
        </w:tc>
        <w:tc>
          <w:tcPr>
            <w:tcW w:w="5068" w:type="dxa"/>
          </w:tcPr>
          <w:p w:rsidR="00D51FED" w:rsidRPr="003A3874" w:rsidRDefault="00EA017B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детей на 30% повысятся</w:t>
            </w:r>
            <w:r w:rsidR="00D51FED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вичные представления о своем городе.</w:t>
            </w:r>
          </w:p>
        </w:tc>
      </w:tr>
      <w:tr w:rsidR="00D51FED" w:rsidRPr="003A3874" w:rsidTr="00375879">
        <w:tc>
          <w:tcPr>
            <w:tcW w:w="4503" w:type="dxa"/>
          </w:tcPr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C11525" w:rsidRPr="003A3874">
              <w:rPr>
                <w:rFonts w:ascii="Times New Roman" w:hAnsi="Times New Roman" w:cs="Times New Roman"/>
                <w:sz w:val="28"/>
                <w:szCs w:val="28"/>
              </w:rPr>
              <w:t>Создать карту города Лысьва с обозначениями достопримечательных мест.</w:t>
            </w:r>
          </w:p>
        </w:tc>
        <w:tc>
          <w:tcPr>
            <w:tcW w:w="5068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и 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ют правила поведения в природе, на ули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ах города. 40% детей отобразят 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о на 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е.</w:t>
            </w:r>
          </w:p>
        </w:tc>
      </w:tr>
      <w:tr w:rsidR="00D51FED" w:rsidRPr="003A3874" w:rsidTr="00375879">
        <w:tc>
          <w:tcPr>
            <w:tcW w:w="4503" w:type="dxa"/>
          </w:tcPr>
          <w:p w:rsidR="00C11525" w:rsidRPr="003A3874" w:rsidRDefault="00D51FED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C11525"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 к посещению  исторических и культурных объектов города.</w:t>
            </w:r>
          </w:p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% де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й  научаться узнавать символы города,  научаться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казывать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 истории своего города, узнавать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амятники архитектуры.</w:t>
            </w:r>
          </w:p>
        </w:tc>
      </w:tr>
      <w:tr w:rsidR="00D51FED" w:rsidRPr="003A3874" w:rsidTr="00375879">
        <w:tc>
          <w:tcPr>
            <w:tcW w:w="4503" w:type="dxa"/>
          </w:tcPr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133685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 детей</w:t>
            </w:r>
            <w:r w:rsidR="00C11525" w:rsidRPr="003A3874">
              <w:rPr>
                <w:rFonts w:ascii="Times New Roman" w:hAnsi="Times New Roman" w:cs="Times New Roman"/>
                <w:sz w:val="28"/>
                <w:szCs w:val="28"/>
              </w:rPr>
              <w:t>; обогащать и активизировать словарь.</w:t>
            </w:r>
          </w:p>
        </w:tc>
        <w:tc>
          <w:tcPr>
            <w:tcW w:w="5068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5% детей 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ю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самостоятельно организовать 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/р игру «Экскурсия по родному городу». Выступать в роли экскурсовода.</w:t>
            </w:r>
          </w:p>
          <w:p w:rsidR="00841562" w:rsidRPr="003A3874" w:rsidRDefault="00841562" w:rsidP="003A3874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sz w:val="28"/>
                <w:szCs w:val="28"/>
              </w:rPr>
              <w:t>65% детей заинтересуются природой родного города, достопримечательностями</w:t>
            </w:r>
          </w:p>
          <w:p w:rsidR="00841562" w:rsidRPr="003A3874" w:rsidRDefault="00841562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sz w:val="28"/>
                <w:szCs w:val="28"/>
              </w:rPr>
              <w:t>,памятниками архитектурой, произведениями  Лысьвенских писателей.</w:t>
            </w:r>
          </w:p>
        </w:tc>
      </w:tr>
      <w:tr w:rsidR="00D51FED" w:rsidRPr="003A3874" w:rsidTr="00375879">
        <w:tc>
          <w:tcPr>
            <w:tcW w:w="4503" w:type="dxa"/>
          </w:tcPr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C11525" w:rsidRPr="003A3874">
              <w:rPr>
                <w:rFonts w:ascii="Times New Roman" w:hAnsi="Times New Roman" w:cs="Times New Roman"/>
                <w:sz w:val="28"/>
                <w:szCs w:val="28"/>
              </w:rPr>
              <w:t>Наполнить центр познания по краеведению.</w:t>
            </w:r>
          </w:p>
        </w:tc>
        <w:tc>
          <w:tcPr>
            <w:tcW w:w="5068" w:type="dxa"/>
          </w:tcPr>
          <w:p w:rsidR="00EA017B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и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нут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тивными участниками выставок рисунков о родном городе, </w:t>
            </w:r>
            <w:r w:rsidR="00EA017B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ут  участие  в 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и лепбука, </w:t>
            </w:r>
          </w:p>
          <w:p w:rsidR="00D51FED" w:rsidRPr="003A3874" w:rsidRDefault="00EA017B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конкурсе </w:t>
            </w:r>
            <w:r w:rsidR="00D51FED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цов-50% детей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ут участие</w:t>
            </w:r>
            <w:r w:rsidR="00C11525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ихов   Лысьвенских авторов</w:t>
            </w:r>
          </w:p>
        </w:tc>
      </w:tr>
      <w:tr w:rsidR="00D51FED" w:rsidRPr="003A3874" w:rsidTr="00375879">
        <w:tc>
          <w:tcPr>
            <w:tcW w:w="4503" w:type="dxa"/>
          </w:tcPr>
          <w:p w:rsidR="00841562" w:rsidRPr="003A3874" w:rsidRDefault="00D51FED" w:rsidP="003A3874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841562"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к родному </w:t>
            </w:r>
            <w:r w:rsidR="00133685">
              <w:rPr>
                <w:rFonts w:ascii="Times New Roman" w:hAnsi="Times New Roman" w:cs="Times New Roman"/>
                <w:sz w:val="28"/>
                <w:szCs w:val="28"/>
              </w:rPr>
              <w:t>городу</w:t>
            </w:r>
            <w:r w:rsidR="00133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41562" w:rsidRPr="003A3874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м людям города.</w:t>
            </w:r>
          </w:p>
          <w:p w:rsidR="00D51FED" w:rsidRPr="003A3874" w:rsidRDefault="00D51FED" w:rsidP="003A387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68" w:type="dxa"/>
          </w:tcPr>
          <w:p w:rsidR="00D51FED" w:rsidRPr="003A3874" w:rsidRDefault="00D51FED" w:rsidP="003A38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0% детей и родителей </w:t>
            </w:r>
            <w:r w:rsidR="00C11525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мут участие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дборе информации для лепбука</w:t>
            </w:r>
            <w:r w:rsidR="00C11525"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 в изготовлении карты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ругих </w:t>
            </w:r>
            <w:r w:rsidRPr="003A38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роприятий.</w:t>
            </w:r>
          </w:p>
        </w:tc>
      </w:tr>
      <w:tr w:rsidR="00841562" w:rsidRPr="003A3874" w:rsidTr="00841562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841562" w:rsidRPr="003A3874" w:rsidRDefault="00841562" w:rsidP="003A3874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38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  <w:p w:rsidR="00841562" w:rsidRPr="003A3874" w:rsidRDefault="00841562" w:rsidP="003A3874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828" w:rsidRPr="003A3874" w:rsidRDefault="00097828" w:rsidP="003A38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097828" w:rsidRPr="003A3874" w:rsidRDefault="004248B2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t>6. Этапы реализации проекта (рабочий план)</w:t>
      </w:r>
    </w:p>
    <w:p w:rsidR="001117AC" w:rsidRPr="003A3874" w:rsidRDefault="001117AC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:  подготовительный 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1. Подборка материалов, художественной литературы по заданной тематике 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2. Сбор иллюстративного материала 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3. Разработка конспектов занятий 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4.Изучение истории, культуры </w:t>
      </w:r>
      <w:r w:rsidR="00956AB0" w:rsidRPr="003A3874">
        <w:rPr>
          <w:rFonts w:ascii="Times New Roman" w:hAnsi="Times New Roman" w:cs="Times New Roman"/>
          <w:sz w:val="28"/>
          <w:szCs w:val="28"/>
        </w:rPr>
        <w:t xml:space="preserve">  города  Лысьва</w:t>
      </w:r>
    </w:p>
    <w:p w:rsidR="00841562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5. Изготовление </w:t>
      </w:r>
      <w:r w:rsidR="00841562" w:rsidRPr="003A3874">
        <w:rPr>
          <w:rFonts w:ascii="Times New Roman" w:hAnsi="Times New Roman" w:cs="Times New Roman"/>
          <w:sz w:val="28"/>
          <w:szCs w:val="28"/>
        </w:rPr>
        <w:t xml:space="preserve"> карты достопримечательностей города,</w:t>
      </w:r>
    </w:p>
    <w:p w:rsidR="001117AC" w:rsidRPr="003A3874" w:rsidRDefault="00841562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 </w:t>
      </w:r>
      <w:r w:rsidR="00097828" w:rsidRPr="003A3874">
        <w:rPr>
          <w:rFonts w:ascii="Times New Roman" w:hAnsi="Times New Roman" w:cs="Times New Roman"/>
          <w:sz w:val="28"/>
          <w:szCs w:val="28"/>
        </w:rPr>
        <w:t>лэпбука</w:t>
      </w:r>
      <w:r w:rsidRPr="003A3874">
        <w:rPr>
          <w:rFonts w:ascii="Times New Roman" w:hAnsi="Times New Roman" w:cs="Times New Roman"/>
          <w:sz w:val="28"/>
          <w:szCs w:val="28"/>
        </w:rPr>
        <w:t xml:space="preserve"> «Малая моя Родина – город Лысьва».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 </w:t>
      </w:r>
      <w:r w:rsidR="00956AB0" w:rsidRPr="003A3874">
        <w:rPr>
          <w:rFonts w:ascii="Times New Roman" w:hAnsi="Times New Roman" w:cs="Times New Roman"/>
          <w:sz w:val="28"/>
          <w:szCs w:val="28"/>
        </w:rPr>
        <w:t>6. </w:t>
      </w:r>
      <w:r w:rsidRPr="003A3874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 по ознакомлению детей с родным </w:t>
      </w:r>
      <w:r w:rsidR="00097828" w:rsidRPr="003A3874">
        <w:rPr>
          <w:rFonts w:ascii="Times New Roman" w:hAnsi="Times New Roman" w:cs="Times New Roman"/>
          <w:sz w:val="28"/>
          <w:szCs w:val="28"/>
        </w:rPr>
        <w:t>городом.</w:t>
      </w:r>
    </w:p>
    <w:p w:rsidR="001117AC" w:rsidRPr="003A3874" w:rsidRDefault="001117A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7. Связь с внешними ресурсами (библиотека, музей).</w:t>
      </w:r>
    </w:p>
    <w:p w:rsidR="002D6507" w:rsidRPr="003A3874" w:rsidRDefault="002D6507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507" w:rsidRPr="003A3874" w:rsidRDefault="002D6507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: основной </w:t>
      </w:r>
    </w:p>
    <w:p w:rsidR="00E67698" w:rsidRPr="003A3874" w:rsidRDefault="0026339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1.</w:t>
      </w:r>
      <w:r w:rsidR="007E2870" w:rsidRPr="003A3874">
        <w:rPr>
          <w:rFonts w:ascii="Times New Roman" w:hAnsi="Times New Roman" w:cs="Times New Roman"/>
          <w:b/>
          <w:sz w:val="28"/>
          <w:szCs w:val="28"/>
        </w:rPr>
        <w:t>Беседа «</w:t>
      </w:r>
      <w:r w:rsidR="00640F04" w:rsidRPr="003A3874">
        <w:rPr>
          <w:rFonts w:ascii="Times New Roman" w:hAnsi="Times New Roman" w:cs="Times New Roman"/>
          <w:b/>
          <w:sz w:val="28"/>
          <w:szCs w:val="28"/>
        </w:rPr>
        <w:t xml:space="preserve">Наш родной город </w:t>
      </w:r>
      <w:r w:rsidR="002D6507" w:rsidRPr="003A3874">
        <w:rPr>
          <w:rFonts w:ascii="Times New Roman" w:hAnsi="Times New Roman" w:cs="Times New Roman"/>
          <w:b/>
          <w:sz w:val="28"/>
          <w:szCs w:val="28"/>
        </w:rPr>
        <w:t>- Лысьва</w:t>
      </w:r>
      <w:r w:rsidR="007E2870" w:rsidRPr="003A3874">
        <w:rPr>
          <w:rFonts w:ascii="Times New Roman" w:hAnsi="Times New Roman" w:cs="Times New Roman"/>
          <w:b/>
          <w:sz w:val="28"/>
          <w:szCs w:val="28"/>
        </w:rPr>
        <w:t>»</w:t>
      </w:r>
    </w:p>
    <w:p w:rsidR="002D6507" w:rsidRPr="003A3874" w:rsidRDefault="002D6507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Цель</w:t>
      </w:r>
      <w:r w:rsidRPr="003A3874">
        <w:rPr>
          <w:rFonts w:ascii="Times New Roman" w:hAnsi="Times New Roman" w:cs="Times New Roman"/>
          <w:sz w:val="28"/>
          <w:szCs w:val="28"/>
        </w:rPr>
        <w:t xml:space="preserve">: воспитание у детей данного возраста чувства патриотизма, уважения к своей </w:t>
      </w:r>
      <w:r w:rsidR="00640F04" w:rsidRPr="003A3874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3A3874">
        <w:rPr>
          <w:rFonts w:ascii="Times New Roman" w:hAnsi="Times New Roman" w:cs="Times New Roman"/>
          <w:sz w:val="28"/>
          <w:szCs w:val="28"/>
        </w:rPr>
        <w:t>Родине.</w:t>
      </w:r>
    </w:p>
    <w:p w:rsidR="00640F04" w:rsidRPr="003A3874" w:rsidRDefault="00640F04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40F04" w:rsidRPr="003A3874" w:rsidRDefault="00640F04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- Дать достоверные представления об истории малой Родины. </w:t>
      </w:r>
    </w:p>
    <w:p w:rsidR="00640F04" w:rsidRPr="003A3874" w:rsidRDefault="00640F04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- Формировать интерес к изучению истории города и его настоящего. </w:t>
      </w:r>
    </w:p>
    <w:p w:rsidR="00640F04" w:rsidRPr="003A3874" w:rsidRDefault="00640F04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- Развивать чувство любви к родному городу. </w:t>
      </w:r>
    </w:p>
    <w:p w:rsidR="00640F04" w:rsidRPr="003A3874" w:rsidRDefault="00640F04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- Воспитывать активное отношение к окружающей жизни, способствовать интеллектуальному развитию. </w:t>
      </w:r>
    </w:p>
    <w:p w:rsidR="007F15A8" w:rsidRPr="003A3874" w:rsidRDefault="007F15A8" w:rsidP="003A387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7D9C" w:rsidRPr="003A3874" w:rsidRDefault="004454F7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2. </w:t>
      </w:r>
      <w:r w:rsidRPr="003A3874">
        <w:rPr>
          <w:rFonts w:ascii="Times New Roman" w:hAnsi="Times New Roman" w:cs="Times New Roman"/>
          <w:b/>
          <w:sz w:val="28"/>
          <w:szCs w:val="28"/>
        </w:rPr>
        <w:t>Экскурсия к вечному огню</w:t>
      </w:r>
      <w:r w:rsidR="000C6D04" w:rsidRPr="003A3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874">
        <w:rPr>
          <w:rFonts w:ascii="Times New Roman" w:hAnsi="Times New Roman" w:cs="Times New Roman"/>
          <w:b/>
          <w:sz w:val="28"/>
          <w:szCs w:val="28"/>
        </w:rPr>
        <w:t>«Никто не забыт, ничто не забыто»</w:t>
      </w:r>
    </w:p>
    <w:p w:rsidR="00360FF6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A3874">
        <w:rPr>
          <w:rFonts w:ascii="Times New Roman" w:hAnsi="Times New Roman" w:cs="Times New Roman"/>
          <w:sz w:val="28"/>
          <w:szCs w:val="28"/>
        </w:rPr>
        <w:t xml:space="preserve"> воспитание гражданско-патриотических чувств у дошкольников.</w:t>
      </w:r>
    </w:p>
    <w:p w:rsidR="00360FF6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3874">
        <w:rPr>
          <w:rFonts w:ascii="Times New Roman" w:hAnsi="Times New Roman" w:cs="Times New Roman"/>
          <w:sz w:val="28"/>
          <w:szCs w:val="28"/>
        </w:rPr>
        <w:t xml:space="preserve"> способствовать воспитанию у детей нравственно –патриотических чувств к Родине, ветеранам войны, воинам российской Армии.</w:t>
      </w:r>
    </w:p>
    <w:p w:rsidR="00360FF6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Расширять представление о российских праздниках.</w:t>
      </w:r>
    </w:p>
    <w:p w:rsidR="00360FF6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Развивать эмоциональную сферу, чувство сопричастности к всенародным торжествам.</w:t>
      </w:r>
    </w:p>
    <w:p w:rsidR="00360FF6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>Вызвать чувство гордости за подвиг народа в ВОВ.</w:t>
      </w:r>
    </w:p>
    <w:p w:rsidR="003F13A9" w:rsidRPr="003A3874" w:rsidRDefault="00360FF6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sz w:val="28"/>
          <w:szCs w:val="28"/>
        </w:rPr>
        <w:t xml:space="preserve">Воспитывать уважение и чувство благодарности ко всем, кто    защищал Родину. </w:t>
      </w:r>
    </w:p>
    <w:p w:rsidR="00A44519" w:rsidRPr="003A3874" w:rsidRDefault="00A4451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28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>3.</w:t>
      </w:r>
      <w:r w:rsidR="00A44519" w:rsidRPr="003A3874">
        <w:rPr>
          <w:rFonts w:ascii="Times New Roman" w:hAnsi="Times New Roman" w:cs="Times New Roman"/>
          <w:b/>
          <w:sz w:val="28"/>
          <w:szCs w:val="28"/>
        </w:rPr>
        <w:t>Музыка</w:t>
      </w:r>
      <w:r w:rsidR="00097828" w:rsidRPr="003A3874">
        <w:rPr>
          <w:rFonts w:ascii="Times New Roman" w:hAnsi="Times New Roman" w:cs="Times New Roman"/>
          <w:b/>
          <w:sz w:val="28"/>
          <w:szCs w:val="28"/>
        </w:rPr>
        <w:t>, поэзия, живопись города Лысьва.</w:t>
      </w:r>
    </w:p>
    <w:p w:rsidR="00356355" w:rsidRPr="003A3874" w:rsidRDefault="00A4451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56355"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ошкольников познавательный  интерес к данным видам искусства, приобщить детей к основам поэтической, живописной и музыкальной культуре, разбудить творческую инициативу.</w:t>
      </w:r>
    </w:p>
    <w:p w:rsidR="00A44519" w:rsidRPr="003A3874" w:rsidRDefault="00A4451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color w:val="000000"/>
          <w:sz w:val="28"/>
          <w:szCs w:val="28"/>
        </w:rPr>
        <w:t>1. Расширять и обогащать представления детей посредствам музыкально-эстетического воспитания.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color w:val="000000"/>
          <w:sz w:val="28"/>
          <w:szCs w:val="28"/>
        </w:rPr>
        <w:t>2. Воспитывать у детей любовь к природе и умение наслаждаться ее красотой.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color w:val="000000"/>
          <w:sz w:val="28"/>
          <w:szCs w:val="28"/>
        </w:rPr>
        <w:t>3.Обогащать эмоциональный опыт и образное мышление детей.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color w:val="000000"/>
          <w:sz w:val="28"/>
          <w:szCs w:val="28"/>
        </w:rPr>
        <w:t>4.Познакомить детей с известными лысьвенскими поэтами и их произведениями.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5.Познакомить детей с яркими образцами музыкальных произведений </w:t>
      </w:r>
    </w:p>
    <w:p w:rsidR="00356355" w:rsidRPr="003A3874" w:rsidRDefault="00356355" w:rsidP="003A3874">
      <w:pPr>
        <w:pStyle w:val="a6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356355" w:rsidRPr="003A3874" w:rsidRDefault="003F13A9" w:rsidP="003A3874">
      <w:pPr>
        <w:pStyle w:val="a6"/>
        <w:spacing w:line="360" w:lineRule="auto"/>
        <w:ind w:firstLine="709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3A387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C36EC8" w:rsidRPr="003A387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Экскурсия в музей</w:t>
      </w:r>
    </w:p>
    <w:p w:rsidR="00C36EC8" w:rsidRPr="003A3874" w:rsidRDefault="00C36EC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у дошкольников познавательный  интерес к живописи    лысьвенских художников.</w:t>
      </w:r>
    </w:p>
    <w:p w:rsidR="00C36EC8" w:rsidRPr="003A3874" w:rsidRDefault="00C36EC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C36EC8" w:rsidRPr="003A3874" w:rsidRDefault="00F9325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="00C36EC8"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едставление о живописи, как о виде изобразительного искусства, об особенностях каждого жанра (портрет, пейзаж, натюрморт). Познакомить с некоторыми репродукциями картин разных жанров.</w:t>
      </w:r>
    </w:p>
    <w:p w:rsidR="00C36EC8" w:rsidRPr="003A3874" w:rsidRDefault="00C36EC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кругозор, развивать речь детей. Активизация словаря (пейзаж, натюрморт, портрет, художник – живописец, экскурсия</w:t>
      </w:r>
      <w:r w:rsidR="00F9325C"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курсовод).</w:t>
      </w:r>
    </w:p>
    <w:p w:rsidR="00F9325C" w:rsidRPr="003A3874" w:rsidRDefault="00F9325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етей к искусству, развитие интереса к нему, бережное отношение к произведениям искусства, формирование художественного вкуса.</w:t>
      </w:r>
    </w:p>
    <w:p w:rsidR="00C36EC8" w:rsidRPr="003A3874" w:rsidRDefault="00C36EC8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325C" w:rsidRPr="003A3874" w:rsidRDefault="00F9325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Экскурсия в библиотеку</w:t>
      </w:r>
    </w:p>
    <w:p w:rsidR="00F9325C" w:rsidRPr="003A3874" w:rsidRDefault="00F9325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3A38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776BEC" w:rsidRPr="003A3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гатить жизненный опыт детей яркими впечатлениями через знакомство с произведениями лысьвенских композиторов</w:t>
      </w:r>
    </w:p>
    <w:p w:rsidR="00F9325C" w:rsidRPr="003A3874" w:rsidRDefault="00F9325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:</w:t>
      </w:r>
    </w:p>
    <w:p w:rsidR="00776BEC" w:rsidRPr="003A3874" w:rsidRDefault="00776BE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гащать впечатления детей, знакомя их с разнообразными музыкальными произведениями. Совершенствовать речь детей, обогащать словарный запас. </w:t>
      </w:r>
    </w:p>
    <w:p w:rsidR="00776BEC" w:rsidRPr="003A3874" w:rsidRDefault="00776BE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познавательного интереса детей в процессе музыкальной деятельности.</w:t>
      </w:r>
    </w:p>
    <w:p w:rsidR="00776BEC" w:rsidRPr="003A3874" w:rsidRDefault="00776BEC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8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ть культуру слушания музыки.</w:t>
      </w:r>
    </w:p>
    <w:p w:rsidR="00841562" w:rsidRPr="003A3874" w:rsidRDefault="00841562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018FE" w:rsidRPr="003A3874" w:rsidRDefault="003F13A9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8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F018FE" w:rsidRPr="003A38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седа «Наши поэты и писатели»</w:t>
      </w:r>
    </w:p>
    <w:p w:rsidR="00F018FE" w:rsidRPr="003A3874" w:rsidRDefault="00F018FE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Цель: </w:t>
      </w:r>
      <w:r w:rsidRPr="003A3874">
        <w:rPr>
          <w:rFonts w:ascii="Times New Roman" w:hAnsi="Times New Roman" w:cs="Times New Roman"/>
          <w:sz w:val="28"/>
          <w:szCs w:val="28"/>
        </w:rPr>
        <w:t>развивать в детях патриотические чувства к родному городу через знакомство с творчеством лысьвенских поэтов и писателей</w:t>
      </w:r>
    </w:p>
    <w:p w:rsidR="00F018FE" w:rsidRPr="003A3874" w:rsidRDefault="00F018FE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387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:rsidR="006E22D0" w:rsidRPr="003A3874" w:rsidRDefault="006E22D0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ть и расширять знания детей о таких понятиях как «поэзия», «творчество».</w:t>
      </w:r>
    </w:p>
    <w:p w:rsidR="006E22D0" w:rsidRPr="003A3874" w:rsidRDefault="006E22D0" w:rsidP="003A387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874">
        <w:rPr>
          <w:rFonts w:ascii="Times New Roman" w:hAnsi="Times New Roman" w:cs="Times New Roman"/>
          <w:color w:val="000000"/>
          <w:sz w:val="28"/>
          <w:szCs w:val="28"/>
        </w:rPr>
        <w:t>Развивать связную речь, мышление и воображение.</w:t>
      </w:r>
    </w:p>
    <w:p w:rsidR="006E22D0" w:rsidRPr="003A3874" w:rsidRDefault="00F018FE" w:rsidP="003A3874">
      <w:pPr>
        <w:pStyle w:val="a6"/>
        <w:spacing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874">
        <w:rPr>
          <w:rFonts w:ascii="Times New Roman" w:hAnsi="Times New Roman" w:cs="Times New Roman"/>
          <w:sz w:val="28"/>
          <w:szCs w:val="28"/>
        </w:rPr>
        <w:t>Воспитывать умение внимательно слушать взрослых и товарищей, не перебивая</w:t>
      </w:r>
    </w:p>
    <w:p w:rsidR="008D5A53" w:rsidRPr="003A3874" w:rsidRDefault="00E73085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l</w:t>
      </w:r>
      <w:r w:rsidRPr="003A38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этап: </w:t>
      </w:r>
      <w:r w:rsidR="008D5A53" w:rsidRPr="003A387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й</w:t>
      </w:r>
    </w:p>
    <w:p w:rsidR="008D5A53" w:rsidRPr="003A3874" w:rsidRDefault="008D5A53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A387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проекта:</w:t>
      </w:r>
    </w:p>
    <w:p w:rsidR="00E332FF" w:rsidRPr="003A3874" w:rsidRDefault="00E332FF" w:rsidP="003A38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874">
        <w:rPr>
          <w:color w:val="000000"/>
          <w:sz w:val="28"/>
          <w:szCs w:val="28"/>
        </w:rPr>
        <w:t>1.Предоставление разработки проекта.</w:t>
      </w:r>
    </w:p>
    <w:p w:rsidR="00E332FF" w:rsidRPr="003A3874" w:rsidRDefault="00E332FF" w:rsidP="003A38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874">
        <w:rPr>
          <w:color w:val="000000"/>
          <w:sz w:val="28"/>
          <w:szCs w:val="28"/>
        </w:rPr>
        <w:t>2. Оценка этапов реализации проекта.</w:t>
      </w:r>
    </w:p>
    <w:p w:rsidR="00E332FF" w:rsidRPr="003A3874" w:rsidRDefault="00E332FF" w:rsidP="003A38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874">
        <w:rPr>
          <w:color w:val="000000"/>
          <w:sz w:val="28"/>
          <w:szCs w:val="28"/>
        </w:rPr>
        <w:t>3. Оценка предметно – развивающей среды.</w:t>
      </w:r>
    </w:p>
    <w:p w:rsidR="00E332FF" w:rsidRPr="003A3874" w:rsidRDefault="00E332FF" w:rsidP="003A38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874">
        <w:rPr>
          <w:color w:val="000000"/>
          <w:sz w:val="28"/>
          <w:szCs w:val="28"/>
        </w:rPr>
        <w:t>4. Подведение итогов проекта (сравнение предполагаемого результата с достигнутым).</w:t>
      </w:r>
    </w:p>
    <w:p w:rsidR="00E332FF" w:rsidRPr="003A3874" w:rsidRDefault="00E332FF" w:rsidP="003A38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3874">
        <w:rPr>
          <w:color w:val="000000"/>
          <w:sz w:val="28"/>
          <w:szCs w:val="28"/>
        </w:rPr>
        <w:t>5. Выставка продуктов детской деятельности.</w:t>
      </w:r>
    </w:p>
    <w:p w:rsidR="008C1AB3" w:rsidRPr="003A3874" w:rsidRDefault="008C1AB3" w:rsidP="003A387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A387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3A3874">
        <w:rPr>
          <w:rFonts w:ascii="Times New Roman" w:eastAsia="Times New Roman" w:hAnsi="Times New Roman" w:cs="Times New Roman"/>
          <w:sz w:val="28"/>
          <w:szCs w:val="28"/>
        </w:rPr>
        <w:t>Разработки сценариев</w:t>
      </w:r>
      <w:r w:rsidRPr="003A3874">
        <w:rPr>
          <w:rFonts w:ascii="Times New Roman" w:hAnsi="Times New Roman" w:cs="Times New Roman"/>
          <w:bCs/>
          <w:sz w:val="28"/>
          <w:szCs w:val="28"/>
        </w:rPr>
        <w:t xml:space="preserve">«Наш родной город - Лысьва», «Никто не забыт, ничто не забыто», «Музыка, поэзия, живопись города Лысьва», </w:t>
      </w:r>
      <w:r w:rsidRPr="003A38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ши поэты и писатели».</w:t>
      </w: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A3874" w:rsidRDefault="003A3874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B661B" w:rsidRPr="003A3874" w:rsidRDefault="007B661B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 Источники информации</w:t>
      </w:r>
    </w:p>
    <w:p w:rsidR="003F13A9" w:rsidRPr="003A3874" w:rsidRDefault="003F13A9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>-интернет ресурсы</w:t>
      </w:r>
    </w:p>
    <w:p w:rsidR="008A6C08" w:rsidRPr="003A3874" w:rsidRDefault="008A6C08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>- https://www.youtube.com/watch?v=SotcY3Kyq40</w:t>
      </w:r>
    </w:p>
    <w:p w:rsidR="003F13A9" w:rsidRPr="003A3874" w:rsidRDefault="003F13A9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6" w:history="1">
        <w:r w:rsidR="008811FB" w:rsidRPr="003A3874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://enc.lysva.ru/8/8-1.pdf</w:t>
        </w:r>
      </w:hyperlink>
    </w:p>
    <w:p w:rsidR="008811FB" w:rsidRPr="003A3874" w:rsidRDefault="008811FB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7" w:history="1">
        <w:r w:rsidRPr="003A3874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ljubimaja-rodina.ru/stikhi/1619-stikhi-pro-gorod-lysva.html</w:t>
        </w:r>
      </w:hyperlink>
    </w:p>
    <w:p w:rsidR="008811FB" w:rsidRPr="003A3874" w:rsidRDefault="008811FB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8" w:history="1">
        <w:r w:rsidR="00262FD8" w:rsidRPr="003A3874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ru.wikipedia.org/wiki/Крылатов,_Евгений_Павлович</w:t>
        </w:r>
      </w:hyperlink>
    </w:p>
    <w:p w:rsidR="00262FD8" w:rsidRPr="003A3874" w:rsidRDefault="00262FD8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3A3874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://artvodoley.narod.ru/art/city/index.htm</w:t>
        </w:r>
      </w:hyperlink>
    </w:p>
    <w:p w:rsidR="0026339C" w:rsidRDefault="00262FD8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387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A3874">
        <w:rPr>
          <w:rFonts w:ascii="Times New Roman" w:hAnsi="Times New Roman" w:cs="Times New Roman"/>
          <w:bCs/>
          <w:sz w:val="28"/>
          <w:szCs w:val="28"/>
        </w:rPr>
        <w:t>http://museum.lysva.ru/news/18</w:t>
      </w:r>
    </w:p>
    <w:p w:rsidR="00643418" w:rsidRPr="00643418" w:rsidRDefault="00643418" w:rsidP="003A387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7B661B" w:rsidRPr="003A3874" w:rsidRDefault="007B661B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1AB3" w:rsidRPr="003A3874" w:rsidRDefault="008C1AB3" w:rsidP="003A387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D5A53" w:rsidRPr="003A3874" w:rsidRDefault="008D5A53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A53" w:rsidRPr="003A3874" w:rsidRDefault="008D5A53" w:rsidP="003A387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519" w:rsidRPr="003A3874" w:rsidRDefault="00A44519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519" w:rsidRPr="003A3874" w:rsidRDefault="00A44519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519" w:rsidRPr="003A3874" w:rsidRDefault="00A44519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F04" w:rsidRPr="003A3874" w:rsidRDefault="00640F04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0F04" w:rsidRPr="003A3874" w:rsidRDefault="00640F04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6507" w:rsidRPr="003A3874" w:rsidRDefault="002D6507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7AC" w:rsidRPr="003A3874" w:rsidRDefault="001117AC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791" w:rsidRPr="003A3874" w:rsidRDefault="00961791" w:rsidP="003A387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AA" w:rsidRPr="003A3874" w:rsidRDefault="00DF05AA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74" w:rsidRPr="003A3874" w:rsidRDefault="003A3874" w:rsidP="003A38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3874" w:rsidRPr="003A3874" w:rsidSect="00E6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DA4"/>
    <w:multiLevelType w:val="hybridMultilevel"/>
    <w:tmpl w:val="4120EBEE"/>
    <w:lvl w:ilvl="0" w:tplc="A070507C">
      <w:start w:val="1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ascii="Times New Roman" w:eastAsiaTheme="minorEastAsia" w:hAnsi="Times New Roman" w:cstheme="minorBidi"/>
      </w:rPr>
    </w:lvl>
    <w:lvl w:ilvl="1" w:tplc="E93E8050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Times New Roman" w:hAnsi="Times New Roman" w:hint="default"/>
      </w:rPr>
    </w:lvl>
    <w:lvl w:ilvl="2" w:tplc="FFDC59E4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Times New Roman" w:hAnsi="Times New Roman" w:hint="default"/>
      </w:rPr>
    </w:lvl>
    <w:lvl w:ilvl="3" w:tplc="1110DA3C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Times New Roman" w:hAnsi="Times New Roman" w:hint="default"/>
      </w:rPr>
    </w:lvl>
    <w:lvl w:ilvl="4" w:tplc="B1ACBCC8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Times New Roman" w:hAnsi="Times New Roman" w:hint="default"/>
      </w:rPr>
    </w:lvl>
    <w:lvl w:ilvl="5" w:tplc="BB7042B4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Times New Roman" w:hAnsi="Times New Roman" w:hint="default"/>
      </w:rPr>
    </w:lvl>
    <w:lvl w:ilvl="6" w:tplc="54A264A0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Times New Roman" w:hAnsi="Times New Roman" w:hint="default"/>
      </w:rPr>
    </w:lvl>
    <w:lvl w:ilvl="7" w:tplc="AE604ED0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Times New Roman" w:hAnsi="Times New Roman" w:hint="default"/>
      </w:rPr>
    </w:lvl>
    <w:lvl w:ilvl="8" w:tplc="FA320536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Times New Roman" w:hAnsi="Times New Roman" w:hint="default"/>
      </w:rPr>
    </w:lvl>
  </w:abstractNum>
  <w:abstractNum w:abstractNumId="1">
    <w:nsid w:val="09E556DA"/>
    <w:multiLevelType w:val="hybridMultilevel"/>
    <w:tmpl w:val="B928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0366"/>
    <w:multiLevelType w:val="hybridMultilevel"/>
    <w:tmpl w:val="FF167F12"/>
    <w:lvl w:ilvl="0" w:tplc="30C663B2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86FEA"/>
    <w:multiLevelType w:val="hybridMultilevel"/>
    <w:tmpl w:val="BDC25732"/>
    <w:lvl w:ilvl="0" w:tplc="8B420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6E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8E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83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D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6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07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AE0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A1FB3"/>
    <w:multiLevelType w:val="multilevel"/>
    <w:tmpl w:val="9D1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23FCF"/>
    <w:multiLevelType w:val="hybridMultilevel"/>
    <w:tmpl w:val="DD68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7C4"/>
    <w:multiLevelType w:val="hybridMultilevel"/>
    <w:tmpl w:val="BBA08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6B0902"/>
    <w:multiLevelType w:val="hybridMultilevel"/>
    <w:tmpl w:val="F3D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C6"/>
    <w:multiLevelType w:val="hybridMultilevel"/>
    <w:tmpl w:val="DD68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87283"/>
    <w:multiLevelType w:val="hybridMultilevel"/>
    <w:tmpl w:val="9FC01294"/>
    <w:lvl w:ilvl="0" w:tplc="00EC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A8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CB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2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6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C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8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124137"/>
    <w:multiLevelType w:val="hybridMultilevel"/>
    <w:tmpl w:val="DD68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6207"/>
    <w:multiLevelType w:val="hybridMultilevel"/>
    <w:tmpl w:val="BECE6BA0"/>
    <w:lvl w:ilvl="0" w:tplc="6D64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0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EB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85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C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6C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4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0C0659"/>
    <w:multiLevelType w:val="hybridMultilevel"/>
    <w:tmpl w:val="2CA4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7A7B"/>
    <w:multiLevelType w:val="hybridMultilevel"/>
    <w:tmpl w:val="9954CBAC"/>
    <w:lvl w:ilvl="0" w:tplc="5D68D7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4180034"/>
    <w:multiLevelType w:val="hybridMultilevel"/>
    <w:tmpl w:val="356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F1935"/>
    <w:multiLevelType w:val="multilevel"/>
    <w:tmpl w:val="6562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F1840"/>
    <w:multiLevelType w:val="hybridMultilevel"/>
    <w:tmpl w:val="C8C2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05AA"/>
    <w:rsid w:val="00085DEC"/>
    <w:rsid w:val="000870A2"/>
    <w:rsid w:val="00097828"/>
    <w:rsid w:val="000C6D04"/>
    <w:rsid w:val="000E1CE1"/>
    <w:rsid w:val="000F5383"/>
    <w:rsid w:val="001117AC"/>
    <w:rsid w:val="00133685"/>
    <w:rsid w:val="00144316"/>
    <w:rsid w:val="001D00EA"/>
    <w:rsid w:val="001D18DF"/>
    <w:rsid w:val="00242D18"/>
    <w:rsid w:val="00262FD8"/>
    <w:rsid w:val="0026339C"/>
    <w:rsid w:val="002D6507"/>
    <w:rsid w:val="00356355"/>
    <w:rsid w:val="00357B3B"/>
    <w:rsid w:val="00360FF6"/>
    <w:rsid w:val="00362D32"/>
    <w:rsid w:val="003A3874"/>
    <w:rsid w:val="003B3318"/>
    <w:rsid w:val="003C09A4"/>
    <w:rsid w:val="003E4CFB"/>
    <w:rsid w:val="003F13A9"/>
    <w:rsid w:val="004248B2"/>
    <w:rsid w:val="00427F2C"/>
    <w:rsid w:val="004454F7"/>
    <w:rsid w:val="004770F4"/>
    <w:rsid w:val="005B4D43"/>
    <w:rsid w:val="005C0CD2"/>
    <w:rsid w:val="005C202A"/>
    <w:rsid w:val="005C3DEA"/>
    <w:rsid w:val="00604AD5"/>
    <w:rsid w:val="00640F04"/>
    <w:rsid w:val="00643418"/>
    <w:rsid w:val="00657D23"/>
    <w:rsid w:val="006623E8"/>
    <w:rsid w:val="006625F7"/>
    <w:rsid w:val="006C6270"/>
    <w:rsid w:val="006C7839"/>
    <w:rsid w:val="006E0EE5"/>
    <w:rsid w:val="006E22D0"/>
    <w:rsid w:val="006E6868"/>
    <w:rsid w:val="007452B9"/>
    <w:rsid w:val="00752E0F"/>
    <w:rsid w:val="0077270C"/>
    <w:rsid w:val="00776BEC"/>
    <w:rsid w:val="007870E6"/>
    <w:rsid w:val="007A6E19"/>
    <w:rsid w:val="007B661B"/>
    <w:rsid w:val="007B78E3"/>
    <w:rsid w:val="007E2870"/>
    <w:rsid w:val="007F15A8"/>
    <w:rsid w:val="00841562"/>
    <w:rsid w:val="00861FA3"/>
    <w:rsid w:val="008811FB"/>
    <w:rsid w:val="008A6C08"/>
    <w:rsid w:val="008C1AB3"/>
    <w:rsid w:val="008C7D9C"/>
    <w:rsid w:val="008D5976"/>
    <w:rsid w:val="008D5A53"/>
    <w:rsid w:val="00915808"/>
    <w:rsid w:val="00921B6C"/>
    <w:rsid w:val="00944175"/>
    <w:rsid w:val="00956AB0"/>
    <w:rsid w:val="00961791"/>
    <w:rsid w:val="009B2157"/>
    <w:rsid w:val="009E2EAC"/>
    <w:rsid w:val="00A051DC"/>
    <w:rsid w:val="00A30928"/>
    <w:rsid w:val="00A44519"/>
    <w:rsid w:val="00A711DA"/>
    <w:rsid w:val="00B35C05"/>
    <w:rsid w:val="00B94920"/>
    <w:rsid w:val="00C11525"/>
    <w:rsid w:val="00C36EC8"/>
    <w:rsid w:val="00CF7538"/>
    <w:rsid w:val="00D36734"/>
    <w:rsid w:val="00D506A9"/>
    <w:rsid w:val="00D51FED"/>
    <w:rsid w:val="00DF05AA"/>
    <w:rsid w:val="00E332FF"/>
    <w:rsid w:val="00E67698"/>
    <w:rsid w:val="00E73085"/>
    <w:rsid w:val="00EA017B"/>
    <w:rsid w:val="00EA63CB"/>
    <w:rsid w:val="00EB72EF"/>
    <w:rsid w:val="00EC4431"/>
    <w:rsid w:val="00F018FE"/>
    <w:rsid w:val="00F664F2"/>
    <w:rsid w:val="00F87C79"/>
    <w:rsid w:val="00F9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19"/>
    <w:pPr>
      <w:ind w:left="720"/>
      <w:contextualSpacing/>
    </w:pPr>
  </w:style>
  <w:style w:type="paragraph" w:customStyle="1" w:styleId="c7">
    <w:name w:val="c7"/>
    <w:basedOn w:val="a"/>
    <w:rsid w:val="0035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6355"/>
  </w:style>
  <w:style w:type="paragraph" w:styleId="a4">
    <w:name w:val="Normal (Web)"/>
    <w:basedOn w:val="a"/>
    <w:uiPriority w:val="99"/>
    <w:unhideWhenUsed/>
    <w:rsid w:val="00E3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5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13A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81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8;&#1099;&#1083;&#1072;&#1090;&#1086;&#1074;,_&#1045;&#1074;&#1075;&#1077;&#1085;&#1080;&#1081;_&#1055;&#1072;&#1074;&#1083;&#1086;&#1074;&#1080;&#1095;" TargetMode="External"/><Relationship Id="rId3" Type="http://schemas.openxmlformats.org/officeDocument/2006/relationships/styles" Target="styles.xml"/><Relationship Id="rId7" Type="http://schemas.openxmlformats.org/officeDocument/2006/relationships/hyperlink" Target="https://ljubimaja-rodina.ru/stikhi/1619-stikhi-pro-gorod-lysva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c.lysva.ru/8/8-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vodoley.narod.ru/art/city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04E8-FBC7-4D53-91CD-6207842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19-05-29T08:22:00Z</cp:lastPrinted>
  <dcterms:created xsi:type="dcterms:W3CDTF">2019-05-15T08:06:00Z</dcterms:created>
  <dcterms:modified xsi:type="dcterms:W3CDTF">2019-10-07T15:58:00Z</dcterms:modified>
</cp:coreProperties>
</file>